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74149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3677DC1F" w14:textId="43F63BA3" w:rsidR="00EF1B3B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1498" w:history="1">
            <w:r w:rsidR="00EF1B3B" w:rsidRPr="00931AAD">
              <w:rPr>
                <w:rStyle w:val="Hyperlink"/>
                <w:noProof/>
              </w:rPr>
              <w:t>1. Съдържание</w:t>
            </w:r>
            <w:r w:rsidR="00EF1B3B">
              <w:rPr>
                <w:noProof/>
                <w:webHidden/>
              </w:rPr>
              <w:tab/>
            </w:r>
            <w:r w:rsidR="00EF1B3B">
              <w:rPr>
                <w:noProof/>
                <w:webHidden/>
              </w:rPr>
              <w:fldChar w:fldCharType="begin"/>
            </w:r>
            <w:r w:rsidR="00EF1B3B">
              <w:rPr>
                <w:noProof/>
                <w:webHidden/>
              </w:rPr>
              <w:instrText xml:space="preserve"> PAGEREF _Toc127741498 \h </w:instrText>
            </w:r>
            <w:r w:rsidR="00EF1B3B">
              <w:rPr>
                <w:noProof/>
                <w:webHidden/>
              </w:rPr>
            </w:r>
            <w:r w:rsidR="00EF1B3B">
              <w:rPr>
                <w:noProof/>
                <w:webHidden/>
              </w:rPr>
              <w:fldChar w:fldCharType="separate"/>
            </w:r>
            <w:r w:rsidR="00EF1B3B">
              <w:rPr>
                <w:noProof/>
                <w:webHidden/>
              </w:rPr>
              <w:t>2</w:t>
            </w:r>
            <w:r w:rsidR="00EF1B3B">
              <w:rPr>
                <w:noProof/>
                <w:webHidden/>
              </w:rPr>
              <w:fldChar w:fldCharType="end"/>
            </w:r>
          </w:hyperlink>
        </w:p>
        <w:p w14:paraId="2F4455F9" w14:textId="3C02070E" w:rsidR="00EF1B3B" w:rsidRDefault="00EF1B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499" w:history="1">
            <w:r w:rsidRPr="00931AAD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FA96" w14:textId="042047DA" w:rsidR="00EF1B3B" w:rsidRDefault="00EF1B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0" w:history="1">
            <w:r w:rsidRPr="00931AAD">
              <w:rPr>
                <w:rStyle w:val="Hyperlink"/>
                <w:noProof/>
              </w:rPr>
              <w:t>3. Средата „</w:t>
            </w:r>
            <w:r w:rsidRPr="00931AAD">
              <w:rPr>
                <w:rStyle w:val="Hyperlink"/>
                <w:noProof/>
                <w:lang w:val="en-US"/>
              </w:rPr>
              <w:t>FrozenLake</w:t>
            </w:r>
            <w:r w:rsidRPr="00931AAD">
              <w:rPr>
                <w:rStyle w:val="Hyperlink"/>
                <w:noProof/>
              </w:rPr>
              <w:t>“</w:t>
            </w:r>
            <w:r w:rsidRPr="00931AAD">
              <w:rPr>
                <w:rStyle w:val="Hyperlink"/>
                <w:noProof/>
                <w:vertAlign w:val="superscript"/>
              </w:rPr>
              <w:t xml:space="preserve">[4] </w:t>
            </w:r>
            <w:r w:rsidRPr="00931AAD">
              <w:rPr>
                <w:rStyle w:val="Hyperlink"/>
                <w:noProof/>
              </w:rPr>
              <w:t xml:space="preserve">в </w:t>
            </w:r>
            <w:r w:rsidRPr="00931AAD">
              <w:rPr>
                <w:rStyle w:val="Hyperlink"/>
                <w:noProof/>
                <w:lang w:val="en-US"/>
              </w:rPr>
              <w:t>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311E" w14:textId="1215661E" w:rsidR="00EF1B3B" w:rsidRDefault="00EF1B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1" w:history="1">
            <w:r w:rsidRPr="00931AAD">
              <w:rPr>
                <w:rStyle w:val="Hyperlink"/>
                <w:noProof/>
              </w:rPr>
              <w:t>4. Въведение в неврологичните симу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4A01" w14:textId="0556CD27" w:rsidR="00EF1B3B" w:rsidRDefault="00EF1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2" w:history="1">
            <w:r w:rsidRPr="00931AAD">
              <w:rPr>
                <w:rStyle w:val="Hyperlink"/>
                <w:noProof/>
              </w:rPr>
              <w:t>4.1 Основи на невролог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D6BD" w14:textId="64957ED2" w:rsidR="00EF1B3B" w:rsidRDefault="00EF1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3" w:history="1">
            <w:r w:rsidRPr="00931AAD">
              <w:rPr>
                <w:rStyle w:val="Hyperlink"/>
                <w:noProof/>
              </w:rPr>
              <w:t>4.2 Математически апарат на невро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EA59" w14:textId="62C87FC7" w:rsidR="00EF1B3B" w:rsidRDefault="00EF1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4" w:history="1">
            <w:r w:rsidRPr="00931AAD">
              <w:rPr>
                <w:rStyle w:val="Hyperlink"/>
                <w:noProof/>
              </w:rPr>
              <w:t xml:space="preserve">4.3 Невробиологичен симулатор </w:t>
            </w:r>
            <w:r w:rsidRPr="00931AAD">
              <w:rPr>
                <w:rStyle w:val="Hyperlink"/>
                <w:noProof/>
                <w:lang w:val="en-US"/>
              </w:rPr>
              <w:t>N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426F" w14:textId="7856CF75" w:rsidR="00EF1B3B" w:rsidRDefault="00EF1B3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5" w:history="1">
            <w:r w:rsidRPr="00931AA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31AAD">
              <w:rPr>
                <w:rStyle w:val="Hyperlink"/>
                <w:noProof/>
              </w:rPr>
              <w:t>Подход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5797" w14:textId="5958F44D" w:rsidR="00EF1B3B" w:rsidRDefault="00EF1B3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6" w:history="1">
            <w:r w:rsidRPr="00931AAD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931AAD">
              <w:rPr>
                <w:rStyle w:val="Hyperlink"/>
                <w:noProof/>
              </w:rPr>
              <w:t>Таблични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2FB2" w14:textId="1C3C1093" w:rsidR="00EF1B3B" w:rsidRDefault="00EF1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7" w:history="1">
            <w:r w:rsidRPr="00931AAD">
              <w:rPr>
                <w:rStyle w:val="Hyperlink"/>
                <w:noProof/>
              </w:rPr>
              <w:t>5.2 Победителят печели всич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9276" w14:textId="65AC8842" w:rsidR="00EF1B3B" w:rsidRDefault="00EF1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8" w:history="1">
            <w:r w:rsidRPr="00931AAD">
              <w:rPr>
                <w:rStyle w:val="Hyperlink"/>
                <w:noProof/>
              </w:rPr>
              <w:t>5.3 Постановка за решаване на зада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87B0" w14:textId="4B39C889" w:rsidR="00EF1B3B" w:rsidRDefault="00EF1B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09" w:history="1">
            <w:r w:rsidRPr="00931AAD">
              <w:rPr>
                <w:rStyle w:val="Hyperlink"/>
                <w:noProof/>
              </w:rPr>
              <w:t>6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6E70" w14:textId="472C3B0C" w:rsidR="00EF1B3B" w:rsidRDefault="00EF1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0" w:history="1">
            <w:r w:rsidRPr="00931AAD">
              <w:rPr>
                <w:rStyle w:val="Hyperlink"/>
                <w:noProof/>
              </w:rPr>
              <w:t>6.2 Експериментал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9022" w14:textId="495A89BD" w:rsidR="00EF1B3B" w:rsidRDefault="00EF1B3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1" w:history="1">
            <w:r w:rsidRPr="00931AAD">
              <w:rPr>
                <w:rStyle w:val="Hyperlink"/>
                <w:noProof/>
              </w:rPr>
              <w:t xml:space="preserve">6.2.1 Обучение при </w:t>
            </w:r>
            <w:r w:rsidRPr="00931AAD">
              <w:rPr>
                <w:rStyle w:val="Hyperlink"/>
                <w:noProof/>
                <w:lang w:val="de-DE"/>
              </w:rPr>
              <w:t>Frozen</w:t>
            </w:r>
            <w:r w:rsidRPr="00931AAD">
              <w:rPr>
                <w:rStyle w:val="Hyperlink"/>
                <w:noProof/>
              </w:rPr>
              <w:t xml:space="preserve"> </w:t>
            </w:r>
            <w:r w:rsidRPr="00931AAD">
              <w:rPr>
                <w:rStyle w:val="Hyperlink"/>
                <w:noProof/>
                <w:lang w:val="de-DE"/>
              </w:rPr>
              <w:t>Lake</w:t>
            </w:r>
            <w:r w:rsidRPr="00931AAD">
              <w:rPr>
                <w:rStyle w:val="Hyperlink"/>
                <w:noProof/>
              </w:rPr>
              <w:t xml:space="preserve"> 3</w:t>
            </w:r>
            <w:r w:rsidRPr="00931AAD">
              <w:rPr>
                <w:rStyle w:val="Hyperlink"/>
                <w:noProof/>
                <w:lang w:val="de-DE"/>
              </w:rPr>
              <w:t>x</w:t>
            </w:r>
            <w:r w:rsidRPr="00931AAD">
              <w:rPr>
                <w:rStyle w:val="Hyperlink"/>
                <w:noProof/>
              </w:rPr>
              <w:t>3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5334" w14:textId="14947163" w:rsidR="00EF1B3B" w:rsidRDefault="00EF1B3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2" w:history="1">
            <w:r w:rsidRPr="00931AAD">
              <w:rPr>
                <w:rStyle w:val="Hyperlink"/>
                <w:noProof/>
              </w:rPr>
              <w:t xml:space="preserve">6.2.2 Обучение при </w:t>
            </w:r>
            <w:r w:rsidRPr="00931AAD">
              <w:rPr>
                <w:rStyle w:val="Hyperlink"/>
                <w:noProof/>
                <w:lang w:val="de-DE"/>
              </w:rPr>
              <w:t>Frozen</w:t>
            </w:r>
            <w:r w:rsidRPr="00931AAD">
              <w:rPr>
                <w:rStyle w:val="Hyperlink"/>
                <w:noProof/>
              </w:rPr>
              <w:t xml:space="preserve"> </w:t>
            </w:r>
            <w:r w:rsidRPr="00931AAD">
              <w:rPr>
                <w:rStyle w:val="Hyperlink"/>
                <w:noProof/>
                <w:lang w:val="de-DE"/>
              </w:rPr>
              <w:t>Lake</w:t>
            </w:r>
            <w:r w:rsidRPr="00931AAD">
              <w:rPr>
                <w:rStyle w:val="Hyperlink"/>
                <w:noProof/>
              </w:rPr>
              <w:t xml:space="preserve"> 3</w:t>
            </w:r>
            <w:r w:rsidRPr="00931AAD">
              <w:rPr>
                <w:rStyle w:val="Hyperlink"/>
                <w:noProof/>
                <w:lang w:val="de-DE"/>
              </w:rPr>
              <w:t>x</w:t>
            </w:r>
            <w:r w:rsidRPr="00931AAD">
              <w:rPr>
                <w:rStyle w:val="Hyperlink"/>
                <w:noProof/>
              </w:rPr>
              <w:t>3 с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A61D" w14:textId="3CC66EA4" w:rsidR="00EF1B3B" w:rsidRDefault="00EF1B3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3" w:history="1">
            <w:r w:rsidRPr="00931AAD">
              <w:rPr>
                <w:rStyle w:val="Hyperlink"/>
                <w:noProof/>
              </w:rPr>
              <w:t xml:space="preserve">6.2.3 Обучение при </w:t>
            </w:r>
            <w:r w:rsidRPr="00931AAD">
              <w:rPr>
                <w:rStyle w:val="Hyperlink"/>
                <w:noProof/>
                <w:lang w:val="de-DE"/>
              </w:rPr>
              <w:t>Frozen</w:t>
            </w:r>
            <w:r w:rsidRPr="00931AAD">
              <w:rPr>
                <w:rStyle w:val="Hyperlink"/>
                <w:noProof/>
              </w:rPr>
              <w:t xml:space="preserve"> </w:t>
            </w:r>
            <w:r w:rsidRPr="00931AAD">
              <w:rPr>
                <w:rStyle w:val="Hyperlink"/>
                <w:noProof/>
                <w:lang w:val="de-DE"/>
              </w:rPr>
              <w:t>Lake</w:t>
            </w:r>
            <w:r w:rsidRPr="00931AAD">
              <w:rPr>
                <w:rStyle w:val="Hyperlink"/>
                <w:noProof/>
              </w:rPr>
              <w:t xml:space="preserve"> 4</w:t>
            </w:r>
            <w:r w:rsidRPr="00931AAD">
              <w:rPr>
                <w:rStyle w:val="Hyperlink"/>
                <w:noProof/>
                <w:lang w:val="de-DE"/>
              </w:rPr>
              <w:t>x</w:t>
            </w:r>
            <w:r w:rsidRPr="00931AAD">
              <w:rPr>
                <w:rStyle w:val="Hyperlink"/>
                <w:noProof/>
              </w:rPr>
              <w:t>4 без хлъзг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9787" w14:textId="1B59D3FC" w:rsidR="00EF1B3B" w:rsidRDefault="00EF1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4" w:history="1">
            <w:r w:rsidRPr="00931AAD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EC96" w14:textId="0B9DAE19" w:rsidR="00EF1B3B" w:rsidRDefault="00EF1B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5" w:history="1">
            <w:r w:rsidRPr="00931AAD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0877" w14:textId="3FD16D9D" w:rsidR="00EF1B3B" w:rsidRDefault="00EF1B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6" w:history="1">
            <w:r w:rsidRPr="00931AAD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8C20" w14:textId="21F13BF9" w:rsidR="00EF1B3B" w:rsidRDefault="00EF1B3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7" w:history="1">
            <w:r w:rsidRPr="00931AAD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B218" w14:textId="030D217C" w:rsidR="00EF1B3B" w:rsidRDefault="00EF1B3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741518" w:history="1">
            <w:r w:rsidRPr="00931AAD">
              <w:rPr>
                <w:rStyle w:val="Hyperlink"/>
                <w:noProof/>
              </w:rPr>
              <w:t>1. Сорс код (</w:t>
            </w:r>
            <w:r w:rsidRPr="00931AAD">
              <w:rPr>
                <w:rStyle w:val="Hyperlink"/>
                <w:noProof/>
                <w:lang w:val="en-GB"/>
              </w:rPr>
              <w:t>Source</w:t>
            </w:r>
            <w:r w:rsidRPr="00931AAD">
              <w:rPr>
                <w:rStyle w:val="Hyperlink"/>
                <w:noProof/>
              </w:rPr>
              <w:t xml:space="preserve"> </w:t>
            </w:r>
            <w:r w:rsidRPr="00931AAD">
              <w:rPr>
                <w:rStyle w:val="Hyperlink"/>
                <w:noProof/>
                <w:lang w:val="en-GB"/>
              </w:rPr>
              <w:t>code</w:t>
            </w:r>
            <w:r w:rsidRPr="00931AA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32A60FF9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741499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741500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B12F0B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B12F0B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B12F0B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741501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741502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741503"/>
      <w:r>
        <w:t>4.2 Математически апарат на невроните</w:t>
      </w:r>
      <w:bookmarkEnd w:id="5"/>
    </w:p>
    <w:p w14:paraId="7287A594" w14:textId="2B7D0AE9" w:rsidR="00CB0EC3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7185D57" w14:textId="77777777" w:rsidR="00253533" w:rsidRPr="00B87215" w:rsidRDefault="0025353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023075B5" w:rsidR="00CB0EC3" w:rsidRDefault="00345CE2" w:rsidP="0049378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309C1993" w14:textId="77777777" w:rsidR="00253533" w:rsidRDefault="00253533" w:rsidP="00CB0EC3"/>
    <w:p w14:paraId="606B2DFD" w14:textId="7CC1C47E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741504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12F0B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12F0B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12F0B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7A206F" w14:paraId="7F5D09D1" w14:textId="77777777" w:rsidTr="00B87215">
        <w:tc>
          <w:tcPr>
            <w:tcW w:w="4508" w:type="dxa"/>
          </w:tcPr>
          <w:p w14:paraId="69459D84" w14:textId="3A61BEBA" w:rsidR="00B87215" w:rsidRDefault="007A206F" w:rsidP="00B87215">
            <w:r w:rsidRPr="007A206F">
              <w:rPr>
                <w:noProof/>
              </w:rPr>
              <w:drawing>
                <wp:inline distT="0" distB="0" distL="0" distR="0" wp14:anchorId="52DEAC9A" wp14:editId="22F149B2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0D55CCCC" w:rsidR="00B87215" w:rsidRDefault="007A206F" w:rsidP="00B87215">
            <w:r w:rsidRPr="007A206F">
              <w:rPr>
                <w:noProof/>
              </w:rPr>
              <w:drawing>
                <wp:inline distT="0" distB="0" distL="0" distR="0" wp14:anchorId="2F9E7777" wp14:editId="61E3F91B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741505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2BABF22E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20AAF0A3" w:rsidR="005275D7" w:rsidRDefault="005275D7" w:rsidP="005275D7">
      <w:pPr>
        <w:pStyle w:val="Quote"/>
      </w:pPr>
      <w:r>
        <w:t xml:space="preserve">Фиг. 5.1. Взаимодействие Агент-Среда при марковски процес на решението, </w:t>
      </w:r>
      <w:r w:rsidR="007A206F">
        <w:t xml:space="preserve">адаптирано от 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EC5FE3" w14:paraId="1B903C45" w14:textId="77777777" w:rsidTr="00912DCA">
        <w:trPr>
          <w:trHeight w:val="550"/>
        </w:trPr>
        <w:tc>
          <w:tcPr>
            <w:tcW w:w="8339" w:type="dxa"/>
            <w:vAlign w:val="center"/>
          </w:tcPr>
          <w:p w14:paraId="54E1DA20" w14:textId="5844EECC" w:rsidR="00EC5FE3" w:rsidRDefault="00450D9B" w:rsidP="00EC5F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=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741506"/>
      <w:r>
        <w:lastRenderedPageBreak/>
        <w:t>Таблични методи</w:t>
      </w:r>
      <w:bookmarkEnd w:id="8"/>
    </w:p>
    <w:p w14:paraId="15EDC993" w14:textId="50E23C93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>
        <w:t>описан</w:t>
      </w:r>
      <w:r w:rsidR="00912DCA" w:rsidRPr="00912DCA">
        <w:t xml:space="preserve"> </w:t>
      </w:r>
      <w:r w:rsidR="009C1676">
        <w:t>с</w:t>
      </w:r>
      <w:r w:rsidR="00912DCA" w:rsidRPr="00912DCA">
        <w:t xml:space="preserve"> </w:t>
      </w:r>
      <w:r w:rsidR="009C1676">
        <w:t>функцията</w:t>
      </w:r>
      <w:r w:rsidR="00912DCA" w:rsidRPr="00912DCA">
        <w:t xml:space="preserve"> </w:t>
      </w:r>
      <m:oMath>
        <m:r>
          <w:rPr>
            <w:rFonts w:ascii="Cambria Math" w:hAnsi="Cambria Math"/>
            <w:sz w:val="18"/>
            <w:szCs w:val="18"/>
          </w:rPr>
          <m:t>p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,r|s,a)</m:t>
        </m:r>
      </m:oMath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763A12B6" w:rsidR="002A03FB" w:rsidRPr="00543B5D" w:rsidRDefault="00000000" w:rsidP="00543B5D">
            <w:pPr>
              <w:jc w:val="center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'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∈R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|s,a)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1,    ∀s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S,∀</m:t>
                </m:r>
                <m:r>
                  <w:rPr>
                    <w:rFonts w:ascii="Cambria Math" w:hAnsi="Cambria Math"/>
                  </w:rPr>
                  <m:t>a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(</m:t>
                </m:r>
                <m:r>
                  <w:rPr>
                    <w:rFonts w:ascii="Cambria Math" w:hAnsi="Cambria Math"/>
                  </w:rPr>
                  <m:t>s)</m:t>
                </m:r>
              </m:oMath>
            </m:oMathPara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56B650A2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517D051B" w14:textId="61084873" w:rsidR="00336B1F" w:rsidRPr="001B5DAA" w:rsidRDefault="00000000" w:rsidP="00B5306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,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e>
                          <m:li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|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s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=</m:t>
                </m:r>
              </m:oMath>
            </m:oMathPara>
          </w:p>
          <w:p w14:paraId="298EE130" w14:textId="22C0C645" w:rsidR="00B5306C" w:rsidRPr="00914850" w:rsidRDefault="001B5DAA" w:rsidP="0091485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r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s,a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γ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x</m:t>
                                </m:r>
                              </m:e>
                              <m:li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а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'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D98AD47" w14:textId="253C6445" w:rsidR="00B12F0B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104A1E" w14:paraId="7DA2F3B1" w14:textId="77777777" w:rsidTr="00B12F0B">
        <w:tc>
          <w:tcPr>
            <w:tcW w:w="8075" w:type="dxa"/>
          </w:tcPr>
          <w:p w14:paraId="15E51656" w14:textId="11683C27" w:rsidR="00104A1E" w:rsidRDefault="00FC292C" w:rsidP="00104A1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←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γ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50157D54" w14:textId="77777777" w:rsidR="00B12F0B" w:rsidRDefault="00B12F0B" w:rsidP="009C1676"/>
    <w:p w14:paraId="29C2124E" w14:textId="7C0111D1" w:rsidR="000A4EE3" w:rsidRPr="003A39A6" w:rsidRDefault="003A39A6" w:rsidP="009C1676">
      <w:r>
        <w:t xml:space="preserve">Даваме и алгоритъмът разписан в по-долната фигура. </w:t>
      </w:r>
      <w:r w:rsidR="00582ED4">
        <w:t>Трябва да се има предвид, че това е идеализиран числен метод, а това което се разглежда в текущият проект е само приближение, тъй като се работи със сигнали и имаме сложни динамични процеси с вътрешни шумове и много неизвестни.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lastRenderedPageBreak/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741507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</w:t>
      </w:r>
      <w:r w:rsidR="00A70A26">
        <w:lastRenderedPageBreak/>
        <w:t xml:space="preserve">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C6689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741508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</w:t>
      </w:r>
      <w:r w:rsidR="00F05870">
        <w:lastRenderedPageBreak/>
        <w:t>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</w:t>
      </w:r>
      <w:r>
        <w:lastRenderedPageBreak/>
        <w:t>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7005BA2D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>Това е частта</w:t>
      </w:r>
      <w:r w:rsidR="00B12F0B" w:rsidRPr="00B12F0B">
        <w:t xml:space="preserve"> </w:t>
      </w:r>
      <m:oMath>
        <m:r>
          <w:rPr>
            <w:rFonts w:ascii="Cambria Math" w:hAnsi="Cambria Math"/>
            <w:sz w:val="18"/>
            <w:szCs w:val="16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6"/>
                  </w:rPr>
                  <m:t>t+1</m:t>
                </m:r>
              </m:sub>
            </m:sSub>
            <m:r>
              <w:rPr>
                <w:rFonts w:ascii="Cambria Math" w:hAnsi="Cambria Math"/>
                <w:sz w:val="18"/>
                <w:szCs w:val="16"/>
              </w:rPr>
              <m:t>+γ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6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t</m:t>
                    </m:r>
                  </m:sub>
                </m:sSub>
              </m:e>
            </m:d>
          </m:e>
        </m:d>
      </m:oMath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</w:t>
      </w:r>
      <w:r>
        <w:lastRenderedPageBreak/>
        <w:t xml:space="preserve">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741509"/>
      <w:r>
        <w:t>6</w:t>
      </w:r>
      <w:r w:rsidR="005075BE">
        <w:t>. Реализация на проекта</w:t>
      </w:r>
      <w:bookmarkEnd w:id="11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lastRenderedPageBreak/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741510"/>
      <w:r>
        <w:t>6.2 Експериментална част</w:t>
      </w:r>
      <w:bookmarkEnd w:id="12"/>
    </w:p>
    <w:p w14:paraId="351B909A" w14:textId="6B14AD25" w:rsidR="00C53816" w:rsidRPr="00366BC8" w:rsidRDefault="00381F03" w:rsidP="00C53816"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</w:t>
      </w:r>
      <w:r w:rsidR="008D61E1">
        <w:lastRenderedPageBreak/>
        <w:t xml:space="preserve">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0D9F2E62">
            <wp:extent cx="1785937" cy="4372839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741511"/>
      <w:r>
        <w:t xml:space="preserve">6.2.1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lastRenderedPageBreak/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B12F0B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B12F0B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366BC8" w:rsidRDefault="006E534E" w:rsidP="00B12F0B">
            <w:pPr>
              <w:pStyle w:val="code"/>
            </w:pPr>
            <w:r w:rsidRPr="00366BC8">
              <w:t xml:space="preserve">                          "</w:t>
            </w:r>
            <w:r>
              <w:t>FFH</w:t>
            </w:r>
            <w:r w:rsidRPr="00366BC8">
              <w:t>",</w:t>
            </w:r>
          </w:p>
          <w:p w14:paraId="786B30BD" w14:textId="4754A1C5" w:rsidR="006E534E" w:rsidRDefault="006E534E" w:rsidP="00B12F0B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B12F0B">
            <w:pPr>
              <w:pStyle w:val="code"/>
            </w:pPr>
            <w:r>
              <w:lastRenderedPageBreak/>
              <w:t>Episode 20 finished after 10 timesteps</w:t>
            </w:r>
          </w:p>
          <w:p w14:paraId="7CA346D9" w14:textId="77777777" w:rsidR="00F96D55" w:rsidRDefault="00F96D55" w:rsidP="00B12F0B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B12F0B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B12F0B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B12F0B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B12F0B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B12F0B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B12F0B">
            <w:pPr>
              <w:pStyle w:val="code"/>
            </w:pPr>
            <w:r w:rsidRPr="00F96D55">
              <w:t>-------- -------- --------------- -------- -------</w:t>
            </w:r>
          </w:p>
          <w:p w14:paraId="5F984BE9" w14:textId="77777777" w:rsidR="00F96D55" w:rsidRPr="00F96D55" w:rsidRDefault="00F96D55" w:rsidP="00B12F0B">
            <w:pPr>
              <w:pStyle w:val="code"/>
            </w:pPr>
            <w:r w:rsidRPr="00F96D55">
              <w:t xml:space="preserve">      1      181    </w:t>
            </w:r>
            <w:proofErr w:type="spellStart"/>
            <w:r w:rsidRPr="00F96D55">
              <w:t>dopa_synapse</w:t>
            </w:r>
            <w:proofErr w:type="spellEnd"/>
            <w:r w:rsidRPr="00F96D55">
              <w:t xml:space="preserve">  0.09612   1.000</w:t>
            </w:r>
          </w:p>
          <w:p w14:paraId="70A501D5" w14:textId="77777777" w:rsidR="00F96D55" w:rsidRPr="00F96D55" w:rsidRDefault="00F96D55" w:rsidP="00B12F0B">
            <w:pPr>
              <w:pStyle w:val="code"/>
            </w:pPr>
            <w:r w:rsidRPr="00F96D55">
              <w:t xml:space="preserve">      1      271    </w:t>
            </w:r>
            <w:proofErr w:type="spellStart"/>
            <w:r w:rsidRPr="00F96D55">
              <w:t>dopa_synapse</w:t>
            </w:r>
            <w:proofErr w:type="spellEnd"/>
            <w:r w:rsidRPr="00F96D55">
              <w:t xml:space="preserve"> -0.004897   1.000</w:t>
            </w:r>
          </w:p>
          <w:p w14:paraId="5AC4488F" w14:textId="77777777" w:rsidR="00F96D55" w:rsidRDefault="00F96D55" w:rsidP="00B12F0B">
            <w:pPr>
              <w:pStyle w:val="code"/>
            </w:pPr>
            <w:r w:rsidRPr="00F96D55">
              <w:t xml:space="preserve">      1      361    </w:t>
            </w:r>
            <w:proofErr w:type="spellStart"/>
            <w:r w:rsidRPr="00F96D55">
              <w:t>dopa_synapse</w:t>
            </w:r>
            <w:proofErr w:type="spellEnd"/>
            <w:r w:rsidRPr="00F96D55">
              <w:t xml:space="preserve"> -0.007254   1.000</w:t>
            </w:r>
          </w:p>
          <w:p w14:paraId="0A5D3F88" w14:textId="266DBBA4" w:rsidR="00A97DBC" w:rsidRPr="00A97DBC" w:rsidRDefault="00A97DBC" w:rsidP="00B12F0B">
            <w:pPr>
              <w:pStyle w:val="code"/>
            </w:pPr>
            <w: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lastRenderedPageBreak/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741512"/>
      <w:r>
        <w:t xml:space="preserve">6.2.2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741513"/>
      <w:r>
        <w:lastRenderedPageBreak/>
        <w:t xml:space="preserve">6.2.3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64A17CA8" w:rsidR="007A11C4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3DF0BCE5" w:rsidR="00904CB3" w:rsidRPr="00904CB3" w:rsidRDefault="00712C05" w:rsidP="00904CB3">
      <w:r>
        <w:t xml:space="preserve">Виждаме, че при 4х4 достигане на утвърдително решение не е тривиално. Горната графика все още не при достигнато решение, но виждаме, че обучение на агента им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забърза и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16" w:name="_Toc127741514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366BC8" w:rsidRDefault="001B59C8" w:rsidP="00B12F0B">
            <w:pPr>
              <w:pStyle w:val="code"/>
            </w:pPr>
            <w:proofErr w:type="spellStart"/>
            <w:r w:rsidRPr="00366BC8">
              <w:lastRenderedPageBreak/>
              <w:t>tau_c</w:t>
            </w:r>
            <w:proofErr w:type="spellEnd"/>
            <w:r w:rsidRPr="00366BC8">
              <w:t xml:space="preserve"> = 50.0</w:t>
            </w:r>
          </w:p>
          <w:p w14:paraId="25AEF9C1" w14:textId="77777777" w:rsidR="001B59C8" w:rsidRPr="00366BC8" w:rsidRDefault="001B59C8" w:rsidP="00B12F0B">
            <w:pPr>
              <w:pStyle w:val="code"/>
            </w:pPr>
            <w:proofErr w:type="spellStart"/>
            <w:r w:rsidRPr="00366BC8">
              <w:t>tau_n</w:t>
            </w:r>
            <w:proofErr w:type="spellEnd"/>
            <w:r w:rsidRPr="00366BC8">
              <w:t xml:space="preserve"> = 20.0</w:t>
            </w:r>
          </w:p>
          <w:p w14:paraId="44B02885" w14:textId="77777777" w:rsidR="001B59C8" w:rsidRPr="00366BC8" w:rsidRDefault="001B59C8" w:rsidP="00B12F0B">
            <w:pPr>
              <w:pStyle w:val="code"/>
            </w:pPr>
            <w:proofErr w:type="spellStart"/>
            <w:r w:rsidRPr="00366BC8">
              <w:t>tau_plus</w:t>
            </w:r>
            <w:proofErr w:type="spellEnd"/>
            <w:r w:rsidRPr="00366BC8">
              <w:t xml:space="preserve"> = 20.</w:t>
            </w:r>
          </w:p>
          <w:p w14:paraId="350F5421" w14:textId="77777777" w:rsidR="001B59C8" w:rsidRPr="00366BC8" w:rsidRDefault="001B59C8" w:rsidP="00B12F0B">
            <w:pPr>
              <w:pStyle w:val="code"/>
            </w:pPr>
          </w:p>
          <w:p w14:paraId="281B395A" w14:textId="77777777" w:rsidR="001B59C8" w:rsidRPr="001B59C8" w:rsidRDefault="001B59C8" w:rsidP="00B12F0B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B12F0B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366BC8" w:rsidRDefault="001B59C8" w:rsidP="00B12F0B">
            <w:pPr>
              <w:pStyle w:val="code"/>
            </w:pPr>
            <w:r w:rsidRPr="001B59C8">
              <w:t xml:space="preserve">    </w:t>
            </w:r>
            <w:r w:rsidRPr="00366BC8">
              <w:t xml:space="preserve">'vt': </w:t>
            </w:r>
            <w:proofErr w:type="spellStart"/>
            <w:r w:rsidRPr="00366BC8">
              <w:t>vol_trans.get</w:t>
            </w:r>
            <w:proofErr w:type="spellEnd"/>
            <w:r w:rsidRPr="00366BC8">
              <w:t>('</w:t>
            </w:r>
            <w:proofErr w:type="spellStart"/>
            <w:r w:rsidRPr="00366BC8">
              <w:t>global_id</w:t>
            </w:r>
            <w:proofErr w:type="spellEnd"/>
            <w:r w:rsidRPr="00366BC8">
              <w:t>'), '</w:t>
            </w:r>
            <w:proofErr w:type="spellStart"/>
            <w:r w:rsidRPr="00366BC8">
              <w:t>A_plus</w:t>
            </w:r>
            <w:proofErr w:type="spellEnd"/>
            <w:r w:rsidRPr="00366BC8">
              <w:t>': 1, '</w:t>
            </w:r>
            <w:proofErr w:type="spellStart"/>
            <w:r w:rsidRPr="00366BC8">
              <w:t>A_minus</w:t>
            </w:r>
            <w:proofErr w:type="spellEnd"/>
            <w:r w:rsidRPr="00366BC8">
              <w:t>': .5, "</w:t>
            </w:r>
            <w:proofErr w:type="spellStart"/>
            <w:r w:rsidRPr="00366BC8">
              <w:t>tau_plus</w:t>
            </w:r>
            <w:proofErr w:type="spellEnd"/>
            <w:r w:rsidRPr="00366BC8">
              <w:t xml:space="preserve">": </w:t>
            </w:r>
            <w:proofErr w:type="spellStart"/>
            <w:r w:rsidRPr="00366BC8">
              <w:t>tau_plus</w:t>
            </w:r>
            <w:proofErr w:type="spellEnd"/>
            <w:r w:rsidRPr="00366BC8">
              <w:t>,</w:t>
            </w:r>
          </w:p>
          <w:p w14:paraId="388D7B8F" w14:textId="53616DE9" w:rsidR="001B59C8" w:rsidRPr="00366BC8" w:rsidRDefault="001B59C8" w:rsidP="00B12F0B">
            <w:pPr>
              <w:pStyle w:val="code"/>
            </w:pPr>
            <w:r w:rsidRPr="00366BC8">
              <w:t xml:space="preserve">    '</w:t>
            </w:r>
            <w:proofErr w:type="spellStart"/>
            <w:r w:rsidRPr="00366BC8">
              <w:t>Wmin</w:t>
            </w:r>
            <w:proofErr w:type="spellEnd"/>
            <w:r w:rsidRPr="00366BC8">
              <w:t>': -10., '</w:t>
            </w:r>
            <w:proofErr w:type="spellStart"/>
            <w:r w:rsidRPr="00366BC8">
              <w:t>Wmax</w:t>
            </w:r>
            <w:proofErr w:type="spellEnd"/>
            <w:r w:rsidRPr="00366BC8">
              <w:t>': 10., 'b': 0., '</w:t>
            </w:r>
            <w:proofErr w:type="spellStart"/>
            <w:r w:rsidRPr="00366BC8">
              <w:t>tau_n</w:t>
            </w:r>
            <w:proofErr w:type="spellEnd"/>
            <w:r w:rsidRPr="00366BC8">
              <w:t xml:space="preserve">': </w:t>
            </w:r>
            <w:proofErr w:type="spellStart"/>
            <w:r w:rsidRPr="00366BC8">
              <w:t>tau_n</w:t>
            </w:r>
            <w:proofErr w:type="spellEnd"/>
            <w:r w:rsidRPr="00366BC8">
              <w:t>, '</w:t>
            </w:r>
            <w:proofErr w:type="spellStart"/>
            <w:r w:rsidRPr="00366BC8">
              <w:t>tau_c</w:t>
            </w:r>
            <w:proofErr w:type="spellEnd"/>
            <w:r w:rsidRPr="00366BC8">
              <w:t xml:space="preserve">': </w:t>
            </w:r>
            <w:proofErr w:type="spellStart"/>
            <w:r w:rsidRPr="00366BC8">
              <w:t>tau_c</w:t>
            </w:r>
            <w:proofErr w:type="spellEnd"/>
            <w:r w:rsidRPr="00366BC8">
              <w:t>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min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n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lastRenderedPageBreak/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1F66C252" w:rsid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</w:t>
      </w:r>
      <w:r w:rsidR="00582ED4">
        <w:t>1</w:t>
      </w:r>
      <w:r w:rsidR="00712C05">
        <w:t>.0</w:t>
      </w:r>
      <w:r>
        <w:t xml:space="preserve">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</w:p>
    <w:p w14:paraId="7468B6B8" w14:textId="0715337F" w:rsidR="00582ED4" w:rsidRDefault="00582ED4" w:rsidP="00BD212E">
      <w:r>
        <w:t>Коефициентът на обучение 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B12F0B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B12F0B">
            <w:pPr>
              <w:pStyle w:val="code"/>
            </w:pP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>_</w:t>
            </w:r>
            <w:r w:rsidRPr="00DF4E8E"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t>DA</w:t>
            </w:r>
            <w:r w:rsidRPr="00DF4E8E">
              <w:rPr>
                <w:lang w:val="bg-BG"/>
              </w:rPr>
              <w:t>_</w:t>
            </w:r>
            <w:r w:rsidRPr="00DF4E8E"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t>float</w:t>
            </w:r>
            <w:r w:rsidRPr="00DF4E8E">
              <w:rPr>
                <w:lang w:val="bg-BG"/>
              </w:rPr>
              <w:t>(</w:t>
            </w:r>
            <w:r w:rsidRPr="00DF4E8E"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t>WEIGHT</w:t>
            </w:r>
            <w:r w:rsidRPr="00DF4E8E">
              <w:rPr>
                <w:lang w:val="bg-BG"/>
              </w:rPr>
              <w:t>_</w:t>
            </w:r>
            <w:r w:rsidRPr="00DF4E8E"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023B3EBA" w14:textId="2F4570C4" w:rsidR="00B6625B" w:rsidRDefault="00B6625B" w:rsidP="00BD212E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</w:t>
      </w:r>
      <w:r>
        <w:lastRenderedPageBreak/>
        <w:t>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</w:p>
    <w:p w14:paraId="1A8E768F" w14:textId="51333CC1" w:rsidR="00B6625B" w:rsidRDefault="00B6625B" w:rsidP="00BD212E">
      <w:r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5796B9F8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най-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8" w:name="_Toc127741515"/>
      <w:r>
        <w:lastRenderedPageBreak/>
        <w:t>6. Идеи за бъдещо развитие и подобрения</w:t>
      </w:r>
      <w:bookmarkEnd w:id="18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9" w:name="_Toc127741516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 w:rsidR="00000000">
        <w:fldChar w:fldCharType="begin"/>
      </w:r>
      <w:r w:rsidR="00000000">
        <w:instrText>HYPERLINK "http://www.incompleteideas.net/book/the-book-2nd.html"</w:instrText>
      </w:r>
      <w:r w:rsidR="00000000">
        <w:fldChar w:fldCharType="separate"/>
      </w:r>
      <w:r w:rsidRPr="00A72AA1">
        <w:rPr>
          <w:rStyle w:val="Hyperlink"/>
        </w:rPr>
        <w:t>http://www.incompleteideas.net/book/the-book-2nd.html</w:t>
      </w:r>
      <w:r w:rsidR="00000000"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0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1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 w:rsidR="00000000">
        <w:fldChar w:fldCharType="begin"/>
      </w:r>
      <w:r w:rsidR="00000000">
        <w:instrText>HYPERLINK "https://www.gymlibrary.dev/environments/toy_text/frozen_lake/"</w:instrText>
      </w:r>
      <w:r w:rsidR="00000000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000000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2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741517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741518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94F47A4" w14:textId="3070D2BB" w:rsidR="00A7688F" w:rsidRPr="00C74329" w:rsidRDefault="00000000" w:rsidP="00C74329">
      <w:hyperlink r:id="rId43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sectPr w:rsidR="00A7688F" w:rsidRPr="00C74329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C81F" w14:textId="77777777" w:rsidR="00DE5FAB" w:rsidRDefault="00DE5FAB" w:rsidP="00DF27E6">
      <w:pPr>
        <w:spacing w:after="0" w:line="240" w:lineRule="auto"/>
      </w:pPr>
      <w:r>
        <w:separator/>
      </w:r>
    </w:p>
  </w:endnote>
  <w:endnote w:type="continuationSeparator" w:id="0">
    <w:p w14:paraId="104B945B" w14:textId="77777777" w:rsidR="00DE5FAB" w:rsidRDefault="00DE5FAB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C1B6" w14:textId="77777777" w:rsidR="00DE5FAB" w:rsidRDefault="00DE5FAB" w:rsidP="00DF27E6">
      <w:pPr>
        <w:spacing w:after="0" w:line="240" w:lineRule="auto"/>
      </w:pPr>
      <w:r>
        <w:separator/>
      </w:r>
    </w:p>
  </w:footnote>
  <w:footnote w:type="continuationSeparator" w:id="0">
    <w:p w14:paraId="4AD3D13E" w14:textId="77777777" w:rsidR="00DE5FAB" w:rsidRDefault="00DE5FAB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B5DAA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6768C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C6689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36B1F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0D9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4850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1BE5"/>
    <w:rsid w:val="00B12F0B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162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E5FAB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1B3B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292C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B12F0B"/>
    <w:pPr>
      <w:keepNext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neuronaldynamics.epfl.ch/online/index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ccnlab.or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borkox/uni-sofia-pre-masters-projec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www.izhikevich.org/publications/ds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8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61</cp:revision>
  <cp:lastPrinted>2022-06-16T16:09:00Z</cp:lastPrinted>
  <dcterms:created xsi:type="dcterms:W3CDTF">2021-10-29T05:33:00Z</dcterms:created>
  <dcterms:modified xsi:type="dcterms:W3CDTF">2023-02-19T21:31:00Z</dcterms:modified>
</cp:coreProperties>
</file>